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87" w:rsidRPr="004018CB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ПЕРАТИВНАЯ ИНФОРМАЦИЯ</w:t>
      </w:r>
    </w:p>
    <w:p w:rsidR="00C71C87" w:rsidRPr="004018CB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 резул</w:t>
      </w:r>
      <w:r w:rsidR="00713D85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ьтатах рассмотрения вопросов на 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чередном</w:t>
      </w:r>
      <w:r w:rsidR="000E0828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612B00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два</w:t>
      </w:r>
      <w:r w:rsidR="00AF78B3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д</w:t>
      </w:r>
      <w:r w:rsidR="00AA49C1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цатом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заседании Думы</w:t>
      </w:r>
    </w:p>
    <w:p w:rsidR="00C71C87" w:rsidRPr="004018CB" w:rsidRDefault="000E0828" w:rsidP="00C71C87">
      <w:pPr>
        <w:shd w:val="clear" w:color="auto" w:fill="FFFFFF"/>
        <w:spacing w:after="0" w:line="240" w:lineRule="auto"/>
        <w:ind w:left="1" w:firstLine="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города Покачи седьмого созыва </w:t>
      </w:r>
      <w:r w:rsidR="00612B00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9</w:t>
      </w:r>
      <w:r w:rsidR="004018CB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1E5722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марта</w:t>
      </w:r>
      <w:r w:rsidR="00B000FC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AF60F5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0</w:t>
      </w:r>
      <w:r w:rsidR="00B51BC0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</w:t>
      </w:r>
      <w:r w:rsidR="00AF78B3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</w:t>
      </w:r>
      <w:r w:rsidR="00C71C87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года</w:t>
      </w:r>
    </w:p>
    <w:p w:rsidR="00C71C87" w:rsidRPr="004018CB" w:rsidRDefault="00C71C87" w:rsidP="00C71C87">
      <w:pPr>
        <w:widowControl w:val="0"/>
        <w:tabs>
          <w:tab w:val="center" w:pos="7668"/>
        </w:tabs>
        <w:spacing w:after="0" w:line="240" w:lineRule="auto"/>
        <w:ind w:right="4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71C87" w:rsidRPr="00B44C49" w:rsidRDefault="00B44C49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  <w:r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                     </w:t>
      </w:r>
      <w:r w:rsidR="00DD6803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В заседании приняли участие </w:t>
      </w:r>
      <w:r w:rsidR="00901D29">
        <w:rPr>
          <w:rFonts w:ascii="Times New Roman" w:eastAsia="Calibri" w:hAnsi="Times New Roman" w:cs="Times New Roman"/>
          <w:sz w:val="24"/>
          <w:szCs w:val="26"/>
          <w:lang w:eastAsia="ru-RU"/>
        </w:rPr>
        <w:t>1</w:t>
      </w:r>
      <w:r w:rsidR="00746B92" w:rsidRPr="00746B92">
        <w:rPr>
          <w:rFonts w:ascii="Times New Roman" w:eastAsia="Calibri" w:hAnsi="Times New Roman" w:cs="Times New Roman"/>
          <w:sz w:val="24"/>
          <w:szCs w:val="26"/>
          <w:lang w:eastAsia="ru-RU"/>
        </w:rPr>
        <w:t>1</w:t>
      </w:r>
      <w:r w:rsidR="00B51BC0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C71C87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>депутатов Думы города Покачи</w:t>
      </w:r>
      <w:r w:rsidR="00DC0C9A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и </w:t>
      </w:r>
      <w:r w:rsidR="00746B92" w:rsidRPr="00746B92">
        <w:rPr>
          <w:rFonts w:ascii="Times New Roman" w:eastAsia="Calibri" w:hAnsi="Times New Roman" w:cs="Times New Roman"/>
          <w:sz w:val="24"/>
          <w:szCs w:val="26"/>
          <w:lang w:eastAsia="ru-RU"/>
        </w:rPr>
        <w:t>2</w:t>
      </w:r>
      <w:r w:rsidR="00DC0C9A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депутат</w:t>
      </w:r>
      <w:r w:rsidR="00746B92">
        <w:rPr>
          <w:rFonts w:ascii="Times New Roman" w:eastAsia="Calibri" w:hAnsi="Times New Roman" w:cs="Times New Roman"/>
          <w:sz w:val="24"/>
          <w:szCs w:val="26"/>
          <w:lang w:eastAsia="ru-RU"/>
        </w:rPr>
        <w:t>а</w:t>
      </w:r>
      <w:r w:rsidR="001E5722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оформил</w:t>
      </w:r>
      <w:r w:rsidR="00746B92">
        <w:rPr>
          <w:rFonts w:ascii="Times New Roman" w:eastAsia="Calibri" w:hAnsi="Times New Roman" w:cs="Times New Roman"/>
          <w:sz w:val="24"/>
          <w:szCs w:val="26"/>
          <w:lang w:eastAsia="ru-RU"/>
        </w:rPr>
        <w:t>и</w:t>
      </w:r>
      <w:bookmarkStart w:id="0" w:name="_GoBack"/>
      <w:bookmarkEnd w:id="0"/>
      <w:r w:rsidR="001E5722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DC0C9A">
        <w:rPr>
          <w:rFonts w:ascii="Times New Roman" w:eastAsia="Calibri" w:hAnsi="Times New Roman" w:cs="Times New Roman"/>
          <w:sz w:val="24"/>
          <w:szCs w:val="26"/>
          <w:lang w:eastAsia="ru-RU"/>
        </w:rPr>
        <w:t>доверенност</w:t>
      </w:r>
      <w:r w:rsidR="001E5722">
        <w:rPr>
          <w:rFonts w:ascii="Times New Roman" w:eastAsia="Calibri" w:hAnsi="Times New Roman" w:cs="Times New Roman"/>
          <w:sz w:val="24"/>
          <w:szCs w:val="26"/>
          <w:lang w:eastAsia="ru-RU"/>
        </w:rPr>
        <w:t>ь</w:t>
      </w:r>
      <w:r w:rsidR="00C71C87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>:</w:t>
      </w:r>
    </w:p>
    <w:p w:rsidR="004018CB" w:rsidRPr="00B44C49" w:rsidRDefault="004018CB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tbl>
      <w:tblPr>
        <w:tblW w:w="14278" w:type="dxa"/>
        <w:tblInd w:w="714" w:type="dxa"/>
        <w:tblLook w:val="04A0" w:firstRow="1" w:lastRow="0" w:firstColumn="1" w:lastColumn="0" w:noHBand="0" w:noVBand="1"/>
      </w:tblPr>
      <w:tblGrid>
        <w:gridCol w:w="5246"/>
        <w:gridCol w:w="9032"/>
      </w:tblGrid>
      <w:tr w:rsidR="00B44C49" w:rsidRPr="00B44C49" w:rsidTr="0084572F">
        <w:trPr>
          <w:trHeight w:val="4252"/>
        </w:trPr>
        <w:tc>
          <w:tcPr>
            <w:tcW w:w="5246" w:type="dxa"/>
            <w:shd w:val="clear" w:color="auto" w:fill="auto"/>
          </w:tcPr>
          <w:p w:rsidR="00B44C49" w:rsidRPr="00EF7A31" w:rsidRDefault="00B44C49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исутствуют депутаты:</w:t>
            </w:r>
          </w:p>
          <w:p w:rsidR="00B44C49" w:rsidRPr="00EF7A31" w:rsidRDefault="00B44C49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4C287F" w:rsidRDefault="00B44C49" w:rsidP="00DE149D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митрюк</w:t>
            </w:r>
            <w:proofErr w:type="spellEnd"/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ргей Александрович</w:t>
            </w:r>
          </w:p>
          <w:p w:rsidR="0084572F" w:rsidRPr="00EF7A31" w:rsidRDefault="0084572F" w:rsidP="00DE149D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урбанов А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гимович</w:t>
            </w:r>
            <w:proofErr w:type="spellEnd"/>
          </w:p>
          <w:p w:rsidR="001E5722" w:rsidRPr="00EF7A31" w:rsidRDefault="001E5722" w:rsidP="00DE149D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F7A31">
              <w:rPr>
                <w:rFonts w:ascii="Times New Roman" w:eastAsia="Calibri" w:hAnsi="Times New Roman" w:cs="Times New Roman"/>
                <w:sz w:val="24"/>
                <w:szCs w:val="28"/>
              </w:rPr>
              <w:t>Ланюгов</w:t>
            </w:r>
            <w:proofErr w:type="spellEnd"/>
            <w:r w:rsidRPr="00EF7A3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лександр Геннадьевич</w:t>
            </w:r>
          </w:p>
          <w:p w:rsidR="004C287F" w:rsidRDefault="004C287F" w:rsidP="00B44C49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хачев Александр Александрович</w:t>
            </w:r>
          </w:p>
          <w:p w:rsidR="001E5722" w:rsidRPr="00EF7A31" w:rsidRDefault="001E5722" w:rsidP="00B44C49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дведев Юрий Иванович</w:t>
            </w:r>
          </w:p>
          <w:p w:rsidR="00AF78B3" w:rsidRPr="00EF7A31" w:rsidRDefault="00AF78B3" w:rsidP="00B44C49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утов Александр Борисович</w:t>
            </w:r>
          </w:p>
          <w:p w:rsidR="00AF78B3" w:rsidRPr="0084572F" w:rsidRDefault="00DE149D" w:rsidP="0084572F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денко Александр Степанович</w:t>
            </w:r>
          </w:p>
          <w:p w:rsidR="00E13ADE" w:rsidRPr="00EF7A31" w:rsidRDefault="00AF78B3" w:rsidP="00E13ADE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</w:t>
            </w:r>
            <w:r w:rsidR="001E57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8457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E13ADE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Тимошенко Анастасия Васильевна</w:t>
            </w:r>
          </w:p>
          <w:p w:rsidR="00E13ADE" w:rsidRDefault="00AF78B3" w:rsidP="00E13ADE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</w:t>
            </w:r>
            <w:r w:rsidR="001E57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8457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="00E13ADE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="00E13ADE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алиулин</w:t>
            </w:r>
            <w:proofErr w:type="spellEnd"/>
            <w:r w:rsidR="00E13ADE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льберт Рафаилович</w:t>
            </w:r>
          </w:p>
          <w:p w:rsidR="001E5722" w:rsidRPr="00EF7A31" w:rsidRDefault="001E5722" w:rsidP="00E13ADE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1</w:t>
            </w:r>
            <w:r w:rsidR="008457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валев Юрий Владимирович</w:t>
            </w:r>
          </w:p>
          <w:p w:rsidR="00B44C49" w:rsidRPr="00EF7A31" w:rsidRDefault="00901D29" w:rsidP="0084572F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</w:t>
            </w:r>
            <w:r w:rsidR="001E57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8457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E13ADE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44C49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Яхьяев </w:t>
            </w:r>
            <w:proofErr w:type="spellStart"/>
            <w:r w:rsidR="00B44C49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лтанпаша</w:t>
            </w:r>
            <w:proofErr w:type="spellEnd"/>
            <w:r w:rsidR="00B44C49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B44C49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хьяевич</w:t>
            </w:r>
            <w:proofErr w:type="spellEnd"/>
          </w:p>
        </w:tc>
        <w:tc>
          <w:tcPr>
            <w:tcW w:w="9032" w:type="dxa"/>
            <w:shd w:val="clear" w:color="auto" w:fill="auto"/>
          </w:tcPr>
          <w:p w:rsidR="00B44C49" w:rsidRPr="00EF7A31" w:rsidRDefault="00B44C49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сутствуют депутаты:</w:t>
            </w:r>
          </w:p>
          <w:p w:rsidR="00B44C49" w:rsidRPr="00EF7A31" w:rsidRDefault="00B44C49" w:rsidP="00B44C49">
            <w:pPr>
              <w:spacing w:after="0" w:line="360" w:lineRule="auto"/>
              <w:ind w:left="78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4572F" w:rsidRPr="0084572F" w:rsidRDefault="0084572F" w:rsidP="0084572F">
            <w:pPr>
              <w:pStyle w:val="ab"/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57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йко Андрей Николаевич</w:t>
            </w:r>
          </w:p>
          <w:p w:rsidR="0084572F" w:rsidRDefault="0084572F" w:rsidP="0084572F">
            <w:pPr>
              <w:pStyle w:val="ab"/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денко Алексей Александрович (отпуск, доверенность на Руденко А.С.)</w:t>
            </w:r>
          </w:p>
          <w:p w:rsidR="0084572F" w:rsidRPr="0084572F" w:rsidRDefault="0084572F" w:rsidP="0084572F">
            <w:pPr>
              <w:pStyle w:val="ab"/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б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иктор Анатольевич (отпуск, доверенность на Медведева Ю.И.)</w:t>
            </w:r>
          </w:p>
          <w:p w:rsidR="00EF7A31" w:rsidRDefault="00EF7A31" w:rsidP="00DE149D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44C49" w:rsidRPr="00B44C49" w:rsidRDefault="00B44C49" w:rsidP="004C287F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C71C87" w:rsidRPr="00B44C49" w:rsidRDefault="00C71C87" w:rsidP="004018CB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iCs/>
          <w:sz w:val="28"/>
          <w:szCs w:val="26"/>
          <w:lang w:eastAsia="ru-RU"/>
        </w:rPr>
      </w:pPr>
    </w:p>
    <w:p w:rsidR="00C71C87" w:rsidRPr="00B44C49" w:rsidRDefault="00737F37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</w:pPr>
      <w:r w:rsidRPr="00B44C49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К зачёту принято  голосов -1</w:t>
      </w:r>
      <w:r w:rsidR="0084572F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3</w:t>
      </w:r>
      <w:r w:rsidR="00DC0C9A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. в то</w:t>
      </w:r>
      <w:r w:rsidR="00EF7A31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м</w:t>
      </w:r>
      <w:r w:rsidR="00DC0C9A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числе </w:t>
      </w:r>
      <w:r w:rsidR="0084572F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2</w:t>
      </w:r>
      <w:r w:rsidR="00DC0C9A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доверенност</w:t>
      </w:r>
      <w:r w:rsidR="0084572F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и</w:t>
      </w:r>
    </w:p>
    <w:p w:rsidR="00C71C87" w:rsidRPr="004018CB" w:rsidRDefault="00ED7EBB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24"/>
          <w:szCs w:val="26"/>
          <w:lang w:eastAsia="ru-RU"/>
        </w:rPr>
      </w:pPr>
      <w:r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>Принято решений -</w:t>
      </w:r>
      <w:r w:rsidR="001E5722">
        <w:rPr>
          <w:rFonts w:ascii="Times New Roman" w:eastAsia="Calibri" w:hAnsi="Times New Roman" w:cs="Times New Roman"/>
          <w:sz w:val="24"/>
          <w:szCs w:val="26"/>
          <w:lang w:eastAsia="ru-RU"/>
        </w:rPr>
        <w:t>1</w:t>
      </w:r>
      <w:r w:rsidR="0084572F">
        <w:rPr>
          <w:rFonts w:ascii="Times New Roman" w:eastAsia="Calibri" w:hAnsi="Times New Roman" w:cs="Times New Roman"/>
          <w:sz w:val="24"/>
          <w:szCs w:val="26"/>
          <w:lang w:eastAsia="ru-RU"/>
        </w:rPr>
        <w:t>4</w:t>
      </w:r>
    </w:p>
    <w:p w:rsidR="00C71C87" w:rsidRPr="00740B7E" w:rsidRDefault="00C71C87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28"/>
          <w:szCs w:val="26"/>
          <w:lang w:eastAsia="ru-RU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tbl>
      <w:tblPr>
        <w:tblW w:w="53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6816"/>
        <w:gridCol w:w="2220"/>
        <w:gridCol w:w="2941"/>
        <w:gridCol w:w="2820"/>
      </w:tblGrid>
      <w:tr w:rsidR="00C71C87" w:rsidTr="00DD6803">
        <w:trPr>
          <w:cantSplit/>
          <w:trHeight w:val="394"/>
          <w:tblHeader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Название вопроса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рассмотрения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голосования</w:t>
            </w:r>
          </w:p>
        </w:tc>
      </w:tr>
      <w:tr w:rsidR="00DC0C9A" w:rsidTr="00DC0C9A">
        <w:trPr>
          <w:cantSplit/>
          <w:trHeight w:val="550"/>
          <w:tblHeader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а"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тив"</w:t>
            </w:r>
          </w:p>
        </w:tc>
      </w:tr>
      <w:tr w:rsidR="00DC0C9A" w:rsidTr="00DC0C9A">
        <w:trPr>
          <w:trHeight w:val="285"/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C0C9A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A" w:rsidRDefault="00DC0C9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A" w:rsidRPr="00612B00" w:rsidRDefault="00DC0C9A" w:rsidP="00612B00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612B00" w:rsidRPr="0061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бюджет города Покачи на 2022 год и на плановый период 2023 и 2024 годов, утвержденный решением Думы </w:t>
            </w:r>
            <w:r w:rsidR="0061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Покачи от 14.12.2021 №82</w:t>
            </w:r>
            <w:r w:rsidR="001E5722" w:rsidRPr="00612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DC0C9A" w:rsidRPr="00612B00" w:rsidRDefault="00612B00" w:rsidP="00612B00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2B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кладчик – </w:t>
            </w:r>
            <w:proofErr w:type="spellStart"/>
            <w:r w:rsidRPr="00612B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трешкина</w:t>
            </w:r>
            <w:proofErr w:type="spellEnd"/>
            <w:r w:rsidRPr="00612B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талья Иосифовна, председатель комитета финансов администрации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9A" w:rsidRDefault="00DC0C9A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DC0C9A" w:rsidRDefault="00DC0C9A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84572F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45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12B00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0" w:rsidRDefault="0098221F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0" w:rsidRPr="00612B00" w:rsidRDefault="00612B00" w:rsidP="00612B00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1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Думы города Покачи от 21.11.2014 №101 «Об установлении налога на имущество физических лиц на территории города Покачи и определении налог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ы объектов налогообложения»</w:t>
            </w:r>
          </w:p>
          <w:p w:rsidR="00612B00" w:rsidRPr="00612B00" w:rsidRDefault="00612B00" w:rsidP="00612B00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2B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кладчик – </w:t>
            </w:r>
            <w:proofErr w:type="spellStart"/>
            <w:r w:rsidRPr="00612B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трешкина</w:t>
            </w:r>
            <w:proofErr w:type="spellEnd"/>
            <w:r w:rsidRPr="00612B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талья Иосифовна, председатель комитета финансов администрации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92" w:rsidRDefault="00746B92" w:rsidP="00746B92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612B00" w:rsidRDefault="00612B00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00" w:rsidRDefault="0084572F" w:rsidP="00EF7A3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00" w:rsidRDefault="00746B92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12B00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0" w:rsidRDefault="0098221F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0" w:rsidRPr="00612B00" w:rsidRDefault="00612B00" w:rsidP="00612B00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1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рядок управления и распоряжения имуществом, находящимся в собственности города Покачи, утвержденный  решением Думы  г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 Покачи от 23.06.2020  № 41»</w:t>
            </w:r>
          </w:p>
          <w:p w:rsidR="00612B00" w:rsidRDefault="00612B00" w:rsidP="00612B00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ладчик – Стоянова Наталья Леонидовна, исполняющий обязанности председателя комитета по управлению муниципальным имуществом администрации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92" w:rsidRDefault="00746B92" w:rsidP="00746B92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612B00" w:rsidRDefault="00612B00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00" w:rsidRDefault="00746B92" w:rsidP="00EF7A3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00" w:rsidRDefault="00746B92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12B00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0" w:rsidRDefault="0098221F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0" w:rsidRPr="00612B00" w:rsidRDefault="00612B00" w:rsidP="00612B00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1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срочном прекращении полномочий главы города Пок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12B00" w:rsidRPr="00612B00" w:rsidRDefault="00612B00" w:rsidP="00612B00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2B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ладчик – Руденко Александр Степанович, председатель Думы города Покачи</w:t>
            </w:r>
          </w:p>
          <w:p w:rsidR="00612B00" w:rsidRDefault="00612B00" w:rsidP="00612B00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92" w:rsidRDefault="00746B92" w:rsidP="00746B92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612B00" w:rsidRDefault="00612B00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00" w:rsidRDefault="00746B92" w:rsidP="00EF7A3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00" w:rsidRDefault="00746B92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12B00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0" w:rsidRDefault="0098221F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0" w:rsidRPr="00612B00" w:rsidRDefault="00612B00" w:rsidP="00612B00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1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значении членов конкурсной комиссии для проведения конкурса по отбору кандидатур на должность главы города Пок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12B00" w:rsidRPr="00612B00" w:rsidRDefault="00612B00" w:rsidP="00612B00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2B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ладчик – Руденко Александр Степанович, председатель Думы города Покачи</w:t>
            </w:r>
          </w:p>
          <w:p w:rsidR="00612B00" w:rsidRDefault="00612B00" w:rsidP="00612B00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92" w:rsidRDefault="00746B92" w:rsidP="00746B92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612B00" w:rsidRDefault="00612B00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00" w:rsidRDefault="00746B92" w:rsidP="00EF7A3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00" w:rsidRDefault="00746B92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12B00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0" w:rsidRDefault="0098221F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0" w:rsidRPr="00612B00" w:rsidRDefault="00612B00" w:rsidP="00612B00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1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ъявлении конкурса по отбору кандидатур на должность главы города Пок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1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2B00" w:rsidRPr="00612B00" w:rsidRDefault="00612B00" w:rsidP="00612B00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2B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ладчик – Руденко Александр Степанович, председатель Думы города Покачи</w:t>
            </w:r>
          </w:p>
          <w:p w:rsidR="00612B00" w:rsidRDefault="00612B00" w:rsidP="00612B00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92" w:rsidRDefault="00746B92" w:rsidP="00746B92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612B00" w:rsidRDefault="00612B00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00" w:rsidRDefault="00746B92" w:rsidP="00EF7A3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00" w:rsidRDefault="00746B92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12B00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0" w:rsidRDefault="0098221F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0" w:rsidRPr="00612B00" w:rsidRDefault="00612B00" w:rsidP="00612B00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1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Думы города Покачи от 28.09.2020 №7 «О составе постоянных коми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мы города Покачи VII созыва»</w:t>
            </w:r>
          </w:p>
          <w:p w:rsidR="00612B00" w:rsidRPr="00612B00" w:rsidRDefault="00612B00" w:rsidP="00612B00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2B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ладчик – Руденко Александр Степанович, председатель Думы города Покачи</w:t>
            </w:r>
          </w:p>
          <w:p w:rsidR="00612B00" w:rsidRDefault="00612B00" w:rsidP="00612B00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92" w:rsidRDefault="00746B92" w:rsidP="00746B92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612B00" w:rsidRPr="00746B92" w:rsidRDefault="00612B00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00" w:rsidRDefault="00746B92" w:rsidP="00EF7A3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00" w:rsidRDefault="00746B92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12B00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0" w:rsidRDefault="0098221F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1F" w:rsidRPr="0098221F" w:rsidRDefault="0098221F" w:rsidP="0098221F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8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чете о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мы города Покачи за 2021 год»</w:t>
            </w:r>
          </w:p>
          <w:p w:rsidR="0098221F" w:rsidRPr="0098221F" w:rsidRDefault="0098221F" w:rsidP="0098221F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22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ладчик – Руденко Александр Степанович, председатель Думы города Покачи</w:t>
            </w:r>
          </w:p>
          <w:p w:rsidR="00612B00" w:rsidRDefault="00612B00" w:rsidP="00612B00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92" w:rsidRDefault="00746B92" w:rsidP="00746B92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612B00" w:rsidRDefault="00612B00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00" w:rsidRDefault="00746B92" w:rsidP="00EF7A3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00" w:rsidRDefault="00746B92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221F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1F" w:rsidRDefault="0098221F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1F" w:rsidRPr="0098221F" w:rsidRDefault="0098221F" w:rsidP="0098221F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8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чете о деятельности контрольно-счетной палаты города Покачи за 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8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221F" w:rsidRPr="0098221F" w:rsidRDefault="0098221F" w:rsidP="0098221F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22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кладчик – </w:t>
            </w:r>
            <w:proofErr w:type="spellStart"/>
            <w:r w:rsidRPr="009822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шемьярова</w:t>
            </w:r>
            <w:proofErr w:type="spellEnd"/>
            <w:r w:rsidRPr="009822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Лилия </w:t>
            </w:r>
            <w:proofErr w:type="spellStart"/>
            <w:r w:rsidRPr="009822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аритовна</w:t>
            </w:r>
            <w:proofErr w:type="spellEnd"/>
            <w:r w:rsidRPr="009822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председатель контрольно-счетной палаты города Покачи</w:t>
            </w:r>
          </w:p>
          <w:p w:rsidR="0098221F" w:rsidRDefault="0098221F" w:rsidP="0098221F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92" w:rsidRDefault="00746B92" w:rsidP="00746B92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98221F" w:rsidRDefault="0098221F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1F" w:rsidRDefault="00746B92" w:rsidP="00EF7A3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1F" w:rsidRDefault="00746B92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221F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1F" w:rsidRDefault="0098221F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1F" w:rsidRPr="0098221F" w:rsidRDefault="0098221F" w:rsidP="0098221F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8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ятельности Межрайонной инспекции Федеральной налоговой службы №11 по Ханты-Мансийскому автономному округу – Югре по сбору налогов в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 города Покачи за 2021 год»</w:t>
            </w:r>
          </w:p>
          <w:p w:rsidR="0098221F" w:rsidRPr="0098221F" w:rsidRDefault="0098221F" w:rsidP="0098221F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22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кладчик - </w:t>
            </w:r>
            <w:proofErr w:type="spellStart"/>
            <w:r w:rsidRPr="009822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гуцкая</w:t>
            </w:r>
            <w:proofErr w:type="spellEnd"/>
            <w:r w:rsidRPr="009822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талья Викторовна, заместитель начальника МИФНС №11 по Ханты-Мансийскому автономному округу-Югре</w:t>
            </w:r>
          </w:p>
          <w:p w:rsidR="0098221F" w:rsidRDefault="0098221F" w:rsidP="0098221F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92" w:rsidRDefault="00746B92" w:rsidP="00746B92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98221F" w:rsidRDefault="0098221F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1F" w:rsidRDefault="00746B92" w:rsidP="00EF7A3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1F" w:rsidRDefault="00746B92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221F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1F" w:rsidRDefault="0098221F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1F" w:rsidRPr="0098221F" w:rsidRDefault="0098221F" w:rsidP="0098221F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8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и осуществлении мероприятий по отлову и содержанию бездомных животных на территории города Покачи за 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истекший период 2022 года»</w:t>
            </w:r>
          </w:p>
          <w:p w:rsidR="0098221F" w:rsidRPr="0098221F" w:rsidRDefault="0098221F" w:rsidP="0098221F">
            <w:pPr>
              <w:spacing w:after="20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22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ладчик – Андрусенко Антон Викторович,</w:t>
            </w:r>
            <w:r w:rsidRPr="009822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2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чальник управления жилищно-коммунального хозяйства администрация города Покачи </w:t>
            </w:r>
          </w:p>
          <w:p w:rsidR="0098221F" w:rsidRDefault="0098221F" w:rsidP="0098221F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92" w:rsidRDefault="00746B92" w:rsidP="00746B92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98221F" w:rsidRDefault="0098221F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1F" w:rsidRDefault="00746B92" w:rsidP="00EF7A3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1F" w:rsidRDefault="00746B92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221F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1F" w:rsidRDefault="0098221F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1F" w:rsidRPr="0098221F" w:rsidRDefault="0098221F" w:rsidP="0098221F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8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работы по благоустройству общественных и дворовых  территорий города Покачи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у, перспективы на 2022 год»</w:t>
            </w:r>
          </w:p>
          <w:p w:rsidR="0098221F" w:rsidRPr="0098221F" w:rsidRDefault="0098221F" w:rsidP="0098221F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22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кладчик – </w:t>
            </w:r>
            <w:proofErr w:type="spellStart"/>
            <w:r w:rsidRPr="009822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наус</w:t>
            </w:r>
            <w:proofErr w:type="spellEnd"/>
            <w:r w:rsidRPr="009822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рина Станиславовна, начальник отдела архитектуры и градостроительства администрация города Покачи</w:t>
            </w:r>
          </w:p>
          <w:p w:rsidR="0098221F" w:rsidRDefault="0098221F" w:rsidP="0098221F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92" w:rsidRDefault="00746B92" w:rsidP="00746B92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98221F" w:rsidRDefault="0098221F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1F" w:rsidRDefault="00746B92" w:rsidP="00EF7A3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1F" w:rsidRDefault="00746B92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221F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1F" w:rsidRDefault="0098221F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1F" w:rsidRPr="0098221F" w:rsidRDefault="0098221F" w:rsidP="0098221F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8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змещении рекламных конструкций на территории города Покачи за 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истекший период 2022 года»</w:t>
            </w:r>
          </w:p>
          <w:p w:rsidR="0098221F" w:rsidRPr="0098221F" w:rsidRDefault="0098221F" w:rsidP="0098221F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22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кладчик – </w:t>
            </w:r>
            <w:proofErr w:type="spellStart"/>
            <w:r w:rsidRPr="009822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наус</w:t>
            </w:r>
            <w:proofErr w:type="spellEnd"/>
            <w:r w:rsidRPr="009822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рина Станиславовна, начальник отдела архитектуры и градостроительства администрация города Покачи</w:t>
            </w:r>
          </w:p>
          <w:p w:rsidR="0098221F" w:rsidRPr="0098221F" w:rsidRDefault="0098221F" w:rsidP="0098221F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92" w:rsidRDefault="00746B92" w:rsidP="00746B92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98221F" w:rsidRDefault="0098221F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1F" w:rsidRDefault="00746B92" w:rsidP="00EF7A3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1F" w:rsidRDefault="00746B92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221F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1F" w:rsidRDefault="0098221F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1F" w:rsidRPr="0098221F" w:rsidRDefault="0098221F" w:rsidP="0098221F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награждении Почетной грамотой Думы города Покачи»</w:t>
            </w:r>
          </w:p>
          <w:p w:rsidR="0098221F" w:rsidRPr="0098221F" w:rsidRDefault="0098221F" w:rsidP="0098221F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22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ладчик – Руденко Александр Степанович, председатель Думы города Покачи</w:t>
            </w:r>
          </w:p>
          <w:p w:rsidR="0098221F" w:rsidRDefault="0098221F" w:rsidP="0098221F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92" w:rsidRDefault="00746B92" w:rsidP="00746B92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98221F" w:rsidRDefault="0098221F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1F" w:rsidRDefault="00746B92" w:rsidP="00EF7A3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1F" w:rsidRDefault="00746B92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8A34B8" w:rsidRPr="00B44C49" w:rsidRDefault="00C71C87" w:rsidP="00B44C49">
      <w:pPr>
        <w:spacing w:after="200" w:line="276" w:lineRule="auto"/>
        <w:ind w:firstLine="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нформация подготовлена аппаратом Думы города Покачи  </w:t>
      </w:r>
      <w:r w:rsidR="008457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9</w:t>
      </w:r>
      <w:r w:rsidR="002C0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AF78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</w:t>
      </w:r>
      <w:r w:rsidR="001E572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B51B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202</w:t>
      </w:r>
      <w:r w:rsidR="00AF78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="00B44C4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8A34B8" w:rsidRPr="00B44C49" w:rsidSect="00ED7EB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AFC"/>
    <w:multiLevelType w:val="hybridMultilevel"/>
    <w:tmpl w:val="07629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8347D"/>
    <w:multiLevelType w:val="hybridMultilevel"/>
    <w:tmpl w:val="B66849BE"/>
    <w:lvl w:ilvl="0" w:tplc="92F67512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0C78"/>
    <w:multiLevelType w:val="hybridMultilevel"/>
    <w:tmpl w:val="3FCCF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12952"/>
    <w:multiLevelType w:val="hybridMultilevel"/>
    <w:tmpl w:val="822674FA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671CE"/>
    <w:multiLevelType w:val="hybridMultilevel"/>
    <w:tmpl w:val="81EEF736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A39CB"/>
    <w:multiLevelType w:val="hybridMultilevel"/>
    <w:tmpl w:val="B1C69F4E"/>
    <w:lvl w:ilvl="0" w:tplc="D032CD86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E6129"/>
    <w:multiLevelType w:val="hybridMultilevel"/>
    <w:tmpl w:val="BB380624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C67C0"/>
    <w:multiLevelType w:val="hybridMultilevel"/>
    <w:tmpl w:val="0F74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05B3C"/>
    <w:multiLevelType w:val="hybridMultilevel"/>
    <w:tmpl w:val="6686B184"/>
    <w:lvl w:ilvl="0" w:tplc="7C901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A64ABF"/>
    <w:multiLevelType w:val="hybridMultilevel"/>
    <w:tmpl w:val="F056B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C402B6"/>
    <w:multiLevelType w:val="hybridMultilevel"/>
    <w:tmpl w:val="709CA0DE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22584"/>
    <w:multiLevelType w:val="hybridMultilevel"/>
    <w:tmpl w:val="5C6E5CD0"/>
    <w:lvl w:ilvl="0" w:tplc="F0DE2B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21"/>
    <w:rsid w:val="00004FBC"/>
    <w:rsid w:val="000072F1"/>
    <w:rsid w:val="000D5D90"/>
    <w:rsid w:val="000E0828"/>
    <w:rsid w:val="000F2A14"/>
    <w:rsid w:val="00116995"/>
    <w:rsid w:val="0015131A"/>
    <w:rsid w:val="001749CF"/>
    <w:rsid w:val="0017788F"/>
    <w:rsid w:val="00183769"/>
    <w:rsid w:val="001C5C65"/>
    <w:rsid w:val="001E5722"/>
    <w:rsid w:val="0022555E"/>
    <w:rsid w:val="00271E72"/>
    <w:rsid w:val="002C0969"/>
    <w:rsid w:val="002F3A41"/>
    <w:rsid w:val="003020A7"/>
    <w:rsid w:val="003643FF"/>
    <w:rsid w:val="003C2533"/>
    <w:rsid w:val="003C62EC"/>
    <w:rsid w:val="004018CB"/>
    <w:rsid w:val="00406C48"/>
    <w:rsid w:val="00454963"/>
    <w:rsid w:val="0045660D"/>
    <w:rsid w:val="00463FF8"/>
    <w:rsid w:val="004866B8"/>
    <w:rsid w:val="00492EF7"/>
    <w:rsid w:val="004C287F"/>
    <w:rsid w:val="005B743F"/>
    <w:rsid w:val="00612B00"/>
    <w:rsid w:val="00630CA3"/>
    <w:rsid w:val="00646C3E"/>
    <w:rsid w:val="00670048"/>
    <w:rsid w:val="00713D85"/>
    <w:rsid w:val="00737F37"/>
    <w:rsid w:val="00746B92"/>
    <w:rsid w:val="007479DF"/>
    <w:rsid w:val="007752B8"/>
    <w:rsid w:val="0084572F"/>
    <w:rsid w:val="00862AAC"/>
    <w:rsid w:val="008A34B8"/>
    <w:rsid w:val="008A5F46"/>
    <w:rsid w:val="00901D29"/>
    <w:rsid w:val="00917082"/>
    <w:rsid w:val="00920ED8"/>
    <w:rsid w:val="0098221F"/>
    <w:rsid w:val="009A05D0"/>
    <w:rsid w:val="00A14FDD"/>
    <w:rsid w:val="00A32306"/>
    <w:rsid w:val="00A50983"/>
    <w:rsid w:val="00A91332"/>
    <w:rsid w:val="00AA49C1"/>
    <w:rsid w:val="00AC6811"/>
    <w:rsid w:val="00AE729A"/>
    <w:rsid w:val="00AF60F5"/>
    <w:rsid w:val="00AF78B3"/>
    <w:rsid w:val="00B000FC"/>
    <w:rsid w:val="00B122AE"/>
    <w:rsid w:val="00B177C5"/>
    <w:rsid w:val="00B4368C"/>
    <w:rsid w:val="00B44C49"/>
    <w:rsid w:val="00B51BC0"/>
    <w:rsid w:val="00B637CF"/>
    <w:rsid w:val="00C36B59"/>
    <w:rsid w:val="00C71C87"/>
    <w:rsid w:val="00C9159C"/>
    <w:rsid w:val="00C93506"/>
    <w:rsid w:val="00D22FD7"/>
    <w:rsid w:val="00DC0C9A"/>
    <w:rsid w:val="00DD6803"/>
    <w:rsid w:val="00DE149D"/>
    <w:rsid w:val="00E13ADE"/>
    <w:rsid w:val="00E15360"/>
    <w:rsid w:val="00E50033"/>
    <w:rsid w:val="00E55181"/>
    <w:rsid w:val="00EC5A52"/>
    <w:rsid w:val="00ED7EBB"/>
    <w:rsid w:val="00EE54BA"/>
    <w:rsid w:val="00EF7A31"/>
    <w:rsid w:val="00F35419"/>
    <w:rsid w:val="00FA7721"/>
    <w:rsid w:val="00FC6F70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87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87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EC89-B26C-4FC3-BACC-23884A11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Юлия Павловна</dc:creator>
  <cp:lastModifiedBy>Прыгунова Марина Григорьевна</cp:lastModifiedBy>
  <cp:revision>16</cp:revision>
  <dcterms:created xsi:type="dcterms:W3CDTF">2021-11-22T06:09:00Z</dcterms:created>
  <dcterms:modified xsi:type="dcterms:W3CDTF">2022-03-29T04:23:00Z</dcterms:modified>
</cp:coreProperties>
</file>